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881E7" w14:textId="172D99F7" w:rsidR="007C5295" w:rsidRDefault="005C07AD" w:rsidP="005C07AD">
      <w:pPr>
        <w:jc w:val="center"/>
        <w:rPr>
          <w:b/>
          <w:bCs/>
        </w:rPr>
      </w:pPr>
      <w:r w:rsidRPr="005C07AD">
        <w:rPr>
          <w:b/>
          <w:bCs/>
        </w:rPr>
        <w:t>FORMULARZ OCENY UCZNIA</w:t>
      </w:r>
      <w:r>
        <w:rPr>
          <w:b/>
          <w:bCs/>
        </w:rPr>
        <w:t>/UCZENNICY</w:t>
      </w:r>
      <w:r w:rsidRPr="005C07AD">
        <w:rPr>
          <w:b/>
          <w:bCs/>
        </w:rPr>
        <w:t xml:space="preserve"> </w:t>
      </w:r>
      <w:r w:rsidR="000D71BD">
        <w:rPr>
          <w:b/>
          <w:bCs/>
        </w:rPr>
        <w:t>– KURSY I WIZYTA STUDYJNA</w:t>
      </w:r>
    </w:p>
    <w:p w14:paraId="4CFCE432" w14:textId="6D465A06" w:rsidR="005C07AD" w:rsidRPr="005C07AD" w:rsidRDefault="005C07AD" w:rsidP="005C07AD">
      <w:pPr>
        <w:jc w:val="center"/>
      </w:pPr>
      <w:r w:rsidRPr="005C07AD">
        <w:rPr>
          <w:b/>
          <w:bCs/>
        </w:rPr>
        <w:t>– OPINIA NAUCZYCIELA ZAWODU</w:t>
      </w:r>
    </w:p>
    <w:p w14:paraId="00AF0622" w14:textId="77777777" w:rsidR="005C07AD" w:rsidRDefault="005C07AD" w:rsidP="005C07AD">
      <w:pPr>
        <w:rPr>
          <w:b/>
          <w:bCs/>
        </w:rPr>
      </w:pPr>
    </w:p>
    <w:p w14:paraId="1CCB2D6E" w14:textId="68F7ACDA" w:rsidR="005C07AD" w:rsidRPr="005C07AD" w:rsidRDefault="005C07AD" w:rsidP="005C07AD">
      <w:r w:rsidRPr="005C07AD">
        <w:rPr>
          <w:b/>
          <w:bCs/>
        </w:rPr>
        <w:t>Dane ucznia:</w:t>
      </w:r>
    </w:p>
    <w:p w14:paraId="399A9194" w14:textId="627B4AAF" w:rsidR="005C07AD" w:rsidRPr="005C07AD" w:rsidRDefault="005C07AD" w:rsidP="005C07AD">
      <w:pPr>
        <w:numPr>
          <w:ilvl w:val="0"/>
          <w:numId w:val="1"/>
        </w:numPr>
      </w:pPr>
      <w:r w:rsidRPr="005C07AD">
        <w:t xml:space="preserve">Imię i nazwisko: </w:t>
      </w:r>
      <w:r>
        <w:tab/>
      </w:r>
      <w:r w:rsidRPr="005C07AD">
        <w:t>______________________________</w:t>
      </w:r>
    </w:p>
    <w:p w14:paraId="3002D379" w14:textId="2DF0CC64" w:rsidR="005C07AD" w:rsidRPr="005C07AD" w:rsidRDefault="005C07AD" w:rsidP="005C07AD">
      <w:pPr>
        <w:numPr>
          <w:ilvl w:val="0"/>
          <w:numId w:val="1"/>
        </w:numPr>
      </w:pPr>
      <w:r w:rsidRPr="005C07AD">
        <w:t xml:space="preserve">Klasa: </w:t>
      </w:r>
      <w:r>
        <w:tab/>
      </w:r>
      <w:r>
        <w:tab/>
      </w:r>
      <w:r>
        <w:tab/>
      </w:r>
      <w:r w:rsidRPr="005C07AD">
        <w:t>______________________________</w:t>
      </w:r>
    </w:p>
    <w:p w14:paraId="77779E99" w14:textId="1D94BB4E" w:rsidR="005C07AD" w:rsidRDefault="005C07AD" w:rsidP="005C07AD">
      <w:pPr>
        <w:numPr>
          <w:ilvl w:val="0"/>
          <w:numId w:val="1"/>
        </w:numPr>
      </w:pPr>
      <w:r w:rsidRPr="005C07AD">
        <w:t>Data oceny:</w:t>
      </w:r>
      <w:r>
        <w:tab/>
      </w:r>
      <w:r>
        <w:tab/>
      </w:r>
      <w:r w:rsidRPr="005C07AD">
        <w:t xml:space="preserve"> ______________________________</w:t>
      </w:r>
    </w:p>
    <w:p w14:paraId="153E0CDA" w14:textId="77777777" w:rsidR="005C07AD" w:rsidRPr="005C07AD" w:rsidRDefault="005C07AD" w:rsidP="005C07AD">
      <w:pPr>
        <w:rPr>
          <w:sz w:val="16"/>
          <w:szCs w:val="16"/>
        </w:rPr>
      </w:pPr>
    </w:p>
    <w:p w14:paraId="430C4506" w14:textId="77777777" w:rsidR="005C07AD" w:rsidRPr="005C07AD" w:rsidRDefault="005C07AD" w:rsidP="005C07AD">
      <w:pPr>
        <w:rPr>
          <w:sz w:val="21"/>
          <w:szCs w:val="21"/>
        </w:rPr>
      </w:pPr>
      <w:r w:rsidRPr="005C07AD">
        <w:rPr>
          <w:b/>
          <w:bCs/>
          <w:sz w:val="21"/>
          <w:szCs w:val="21"/>
        </w:rPr>
        <w:t>I. Kompetencje zawodowe i dydaktyczne ucznia</w:t>
      </w:r>
    </w:p>
    <w:p w14:paraId="48C0D151" w14:textId="77777777" w:rsidR="005C07AD" w:rsidRPr="005C07AD" w:rsidRDefault="005C07AD" w:rsidP="005C07AD">
      <w:pPr>
        <w:numPr>
          <w:ilvl w:val="0"/>
          <w:numId w:val="2"/>
        </w:numPr>
        <w:rPr>
          <w:sz w:val="20"/>
          <w:szCs w:val="20"/>
        </w:rPr>
      </w:pPr>
      <w:r w:rsidRPr="005C07AD">
        <w:rPr>
          <w:sz w:val="20"/>
          <w:szCs w:val="20"/>
        </w:rPr>
        <w:t>Poziom wiedzy teoretycznej związanej z kierunkiem kształcenia (skala 1-5): _____</w:t>
      </w:r>
    </w:p>
    <w:p w14:paraId="282AFDF9" w14:textId="77777777" w:rsidR="005C07AD" w:rsidRPr="005C07AD" w:rsidRDefault="005C07AD" w:rsidP="005C07AD">
      <w:pPr>
        <w:numPr>
          <w:ilvl w:val="0"/>
          <w:numId w:val="2"/>
        </w:numPr>
        <w:rPr>
          <w:sz w:val="20"/>
          <w:szCs w:val="20"/>
        </w:rPr>
      </w:pPr>
      <w:r w:rsidRPr="005C07AD">
        <w:rPr>
          <w:sz w:val="20"/>
          <w:szCs w:val="20"/>
        </w:rPr>
        <w:t>Umiejętność zastosowania wiedzy w praktyce (skala 1-5): _____</w:t>
      </w:r>
    </w:p>
    <w:p w14:paraId="145E025E" w14:textId="77777777" w:rsidR="005C07AD" w:rsidRPr="005C07AD" w:rsidRDefault="005C07AD" w:rsidP="005C07AD">
      <w:pPr>
        <w:numPr>
          <w:ilvl w:val="0"/>
          <w:numId w:val="2"/>
        </w:numPr>
        <w:rPr>
          <w:sz w:val="20"/>
          <w:szCs w:val="20"/>
        </w:rPr>
      </w:pPr>
      <w:r w:rsidRPr="005C07AD">
        <w:rPr>
          <w:sz w:val="20"/>
          <w:szCs w:val="20"/>
        </w:rPr>
        <w:t>Zdolność do samodzielnego rozwiązywania problemów zawodowych (skala 1-5): _____</w:t>
      </w:r>
    </w:p>
    <w:p w14:paraId="758D7982" w14:textId="77777777" w:rsidR="005C07AD" w:rsidRPr="005C07AD" w:rsidRDefault="005C07AD" w:rsidP="005C07AD">
      <w:pPr>
        <w:numPr>
          <w:ilvl w:val="0"/>
          <w:numId w:val="2"/>
        </w:numPr>
        <w:rPr>
          <w:sz w:val="20"/>
          <w:szCs w:val="20"/>
        </w:rPr>
      </w:pPr>
      <w:r w:rsidRPr="005C07AD">
        <w:rPr>
          <w:sz w:val="20"/>
          <w:szCs w:val="20"/>
        </w:rPr>
        <w:t>Kreatywność i innowacyjne podejście do zadań (skala 1-5): _____</w:t>
      </w:r>
    </w:p>
    <w:p w14:paraId="0C9870F6" w14:textId="24B02531" w:rsidR="005C07AD" w:rsidRPr="000D71BD" w:rsidRDefault="005C07AD" w:rsidP="005C07AD">
      <w:pPr>
        <w:numPr>
          <w:ilvl w:val="0"/>
          <w:numId w:val="2"/>
        </w:numPr>
        <w:rPr>
          <w:sz w:val="20"/>
          <w:szCs w:val="20"/>
        </w:rPr>
      </w:pPr>
      <w:r w:rsidRPr="005C07AD">
        <w:rPr>
          <w:sz w:val="20"/>
          <w:szCs w:val="20"/>
        </w:rPr>
        <w:t>Umiejętność pracy w zespole (skala 1-5): _____</w:t>
      </w:r>
    </w:p>
    <w:p w14:paraId="14A886A6" w14:textId="40658A7B" w:rsidR="005C07AD" w:rsidRPr="005C07AD" w:rsidRDefault="005C07AD" w:rsidP="005C07AD">
      <w:pPr>
        <w:jc w:val="right"/>
      </w:pPr>
      <w:r>
        <w:t>Razem: _______</w:t>
      </w:r>
    </w:p>
    <w:p w14:paraId="495C2E56" w14:textId="77777777" w:rsidR="005C07AD" w:rsidRPr="005C07AD" w:rsidRDefault="005C07AD" w:rsidP="005C07AD">
      <w:r w:rsidRPr="005C07AD">
        <w:rPr>
          <w:b/>
          <w:bCs/>
        </w:rPr>
        <w:t>II. Motywacja do udziału w projekcie</w:t>
      </w:r>
    </w:p>
    <w:p w14:paraId="706A6238" w14:textId="77777777" w:rsidR="005C07AD" w:rsidRPr="005C07AD" w:rsidRDefault="005C07AD" w:rsidP="005C07AD">
      <w:pPr>
        <w:numPr>
          <w:ilvl w:val="0"/>
          <w:numId w:val="3"/>
        </w:numPr>
        <w:rPr>
          <w:sz w:val="20"/>
          <w:szCs w:val="20"/>
        </w:rPr>
      </w:pPr>
      <w:r w:rsidRPr="005C07AD">
        <w:rPr>
          <w:sz w:val="20"/>
          <w:szCs w:val="20"/>
        </w:rPr>
        <w:t>Chęć poszerzania wiedzy i zdobywania nowych umiejętności (skala 1-5): _____</w:t>
      </w:r>
    </w:p>
    <w:p w14:paraId="3C46FB66" w14:textId="77777777" w:rsidR="005C07AD" w:rsidRPr="005C07AD" w:rsidRDefault="005C07AD" w:rsidP="005C07AD">
      <w:pPr>
        <w:numPr>
          <w:ilvl w:val="0"/>
          <w:numId w:val="3"/>
        </w:numPr>
        <w:rPr>
          <w:sz w:val="20"/>
          <w:szCs w:val="20"/>
        </w:rPr>
      </w:pPr>
      <w:r w:rsidRPr="005C07AD">
        <w:rPr>
          <w:sz w:val="20"/>
          <w:szCs w:val="20"/>
        </w:rPr>
        <w:t>Aktywność i zaangażowanie w zajęcia praktyczne (skala 1-5): _____</w:t>
      </w:r>
    </w:p>
    <w:p w14:paraId="0A27580B" w14:textId="77777777" w:rsidR="005C07AD" w:rsidRPr="005C07AD" w:rsidRDefault="005C07AD" w:rsidP="005C07AD">
      <w:pPr>
        <w:numPr>
          <w:ilvl w:val="0"/>
          <w:numId w:val="3"/>
        </w:numPr>
        <w:rPr>
          <w:sz w:val="20"/>
          <w:szCs w:val="20"/>
        </w:rPr>
      </w:pPr>
      <w:r w:rsidRPr="005C07AD">
        <w:rPr>
          <w:sz w:val="20"/>
          <w:szCs w:val="20"/>
        </w:rPr>
        <w:t>Inicjatywa w podejmowaniu dodatkowych działań edukacyjnych (skala 1-5): _____</w:t>
      </w:r>
    </w:p>
    <w:p w14:paraId="22694543" w14:textId="77777777" w:rsidR="005C07AD" w:rsidRPr="005C07AD" w:rsidRDefault="005C07AD" w:rsidP="005C07AD">
      <w:pPr>
        <w:numPr>
          <w:ilvl w:val="0"/>
          <w:numId w:val="3"/>
        </w:numPr>
        <w:rPr>
          <w:sz w:val="20"/>
          <w:szCs w:val="20"/>
        </w:rPr>
      </w:pPr>
      <w:r w:rsidRPr="005C07AD">
        <w:rPr>
          <w:sz w:val="20"/>
          <w:szCs w:val="20"/>
        </w:rPr>
        <w:t>Odpowiedzialność i sumienność w wykonywaniu powierzonych zadań (skala 1-5): _____</w:t>
      </w:r>
    </w:p>
    <w:p w14:paraId="3B92D5B6" w14:textId="77777777" w:rsidR="005C07AD" w:rsidRPr="000D71BD" w:rsidRDefault="005C07AD" w:rsidP="005C07AD">
      <w:pPr>
        <w:numPr>
          <w:ilvl w:val="0"/>
          <w:numId w:val="3"/>
        </w:numPr>
        <w:rPr>
          <w:sz w:val="20"/>
          <w:szCs w:val="20"/>
        </w:rPr>
      </w:pPr>
      <w:r w:rsidRPr="005C07AD">
        <w:rPr>
          <w:sz w:val="20"/>
          <w:szCs w:val="20"/>
        </w:rPr>
        <w:t>Gotowość do współpracy z nauczycielami i innymi uczniami (skala 1-5): _____</w:t>
      </w:r>
    </w:p>
    <w:p w14:paraId="6559E850" w14:textId="77777777" w:rsidR="005C07AD" w:rsidRPr="005C07AD" w:rsidRDefault="005C07AD" w:rsidP="005C07AD">
      <w:pPr>
        <w:jc w:val="right"/>
      </w:pPr>
      <w:r>
        <w:t>Razem: _______</w:t>
      </w:r>
    </w:p>
    <w:p w14:paraId="0B1D6DB4" w14:textId="77777777" w:rsidR="005C07AD" w:rsidRPr="005C07AD" w:rsidRDefault="005C07AD" w:rsidP="005C07AD">
      <w:r w:rsidRPr="005C07AD">
        <w:rPr>
          <w:b/>
          <w:bCs/>
        </w:rPr>
        <w:t>III. Postawa i zachowanie ucznia</w:t>
      </w:r>
    </w:p>
    <w:p w14:paraId="030649EB" w14:textId="77777777" w:rsidR="005C07AD" w:rsidRPr="005C07AD" w:rsidRDefault="005C07AD" w:rsidP="005C07AD">
      <w:pPr>
        <w:numPr>
          <w:ilvl w:val="0"/>
          <w:numId w:val="4"/>
        </w:numPr>
        <w:rPr>
          <w:sz w:val="20"/>
          <w:szCs w:val="20"/>
        </w:rPr>
      </w:pPr>
      <w:r w:rsidRPr="005C07AD">
        <w:rPr>
          <w:sz w:val="20"/>
          <w:szCs w:val="20"/>
        </w:rPr>
        <w:t>Kultura osobista i stosunek do nauczycieli oraz kolegów (skala 1-5): _____</w:t>
      </w:r>
    </w:p>
    <w:p w14:paraId="234E6057" w14:textId="77777777" w:rsidR="005C07AD" w:rsidRPr="005C07AD" w:rsidRDefault="005C07AD" w:rsidP="005C07AD">
      <w:pPr>
        <w:numPr>
          <w:ilvl w:val="0"/>
          <w:numId w:val="4"/>
        </w:numPr>
        <w:rPr>
          <w:sz w:val="20"/>
          <w:szCs w:val="20"/>
        </w:rPr>
      </w:pPr>
      <w:r w:rsidRPr="005C07AD">
        <w:rPr>
          <w:sz w:val="20"/>
          <w:szCs w:val="20"/>
        </w:rPr>
        <w:t>Umiejętność radzenia sobie ze stresem i wyzwaniami zawodowymi (skala 1-5): _____</w:t>
      </w:r>
    </w:p>
    <w:p w14:paraId="10D2A448" w14:textId="77777777" w:rsidR="005C07AD" w:rsidRPr="005C07AD" w:rsidRDefault="005C07AD" w:rsidP="005C07AD">
      <w:pPr>
        <w:numPr>
          <w:ilvl w:val="0"/>
          <w:numId w:val="4"/>
        </w:numPr>
        <w:rPr>
          <w:sz w:val="20"/>
          <w:szCs w:val="20"/>
        </w:rPr>
      </w:pPr>
      <w:r w:rsidRPr="005C07AD">
        <w:rPr>
          <w:sz w:val="20"/>
          <w:szCs w:val="20"/>
        </w:rPr>
        <w:t>Punktualność i systematyczność w realizacji obowiązków szkolnych (skala 1-5): _____</w:t>
      </w:r>
    </w:p>
    <w:p w14:paraId="7BF50AE3" w14:textId="77777777" w:rsidR="005C07AD" w:rsidRPr="005C07AD" w:rsidRDefault="005C07AD" w:rsidP="005C07AD">
      <w:pPr>
        <w:numPr>
          <w:ilvl w:val="0"/>
          <w:numId w:val="4"/>
        </w:numPr>
        <w:rPr>
          <w:sz w:val="20"/>
          <w:szCs w:val="20"/>
        </w:rPr>
      </w:pPr>
      <w:r w:rsidRPr="005C07AD">
        <w:rPr>
          <w:sz w:val="20"/>
          <w:szCs w:val="20"/>
        </w:rPr>
        <w:t>Samodzielność w podejmowaniu decyzji i rozwiązywaniu problemów (skala 1-5): _____</w:t>
      </w:r>
    </w:p>
    <w:p w14:paraId="02AF912B" w14:textId="77777777" w:rsidR="005C07AD" w:rsidRPr="000D71BD" w:rsidRDefault="005C07AD" w:rsidP="005C07AD">
      <w:pPr>
        <w:numPr>
          <w:ilvl w:val="0"/>
          <w:numId w:val="4"/>
        </w:numPr>
        <w:rPr>
          <w:sz w:val="20"/>
          <w:szCs w:val="20"/>
        </w:rPr>
      </w:pPr>
      <w:r w:rsidRPr="005C07AD">
        <w:rPr>
          <w:sz w:val="20"/>
          <w:szCs w:val="20"/>
        </w:rPr>
        <w:t>Poziom zaangażowania w rozwój osobisty i zawodowy (skala 1-5): _____</w:t>
      </w:r>
    </w:p>
    <w:p w14:paraId="2A3CB465" w14:textId="77777777" w:rsidR="005C07AD" w:rsidRPr="005C07AD" w:rsidRDefault="005C07AD" w:rsidP="005C07AD">
      <w:pPr>
        <w:jc w:val="right"/>
      </w:pPr>
      <w:r>
        <w:t>Razem: _______</w:t>
      </w:r>
    </w:p>
    <w:p w14:paraId="39C79677" w14:textId="4648DFF1" w:rsidR="005C07AD" w:rsidRDefault="005C07AD" w:rsidP="005C07AD">
      <w:pPr>
        <w:jc w:val="right"/>
      </w:pPr>
      <w:r>
        <w:t>Łączna liczba punktów cząstkowych:______________</w:t>
      </w:r>
    </w:p>
    <w:p w14:paraId="697E4037" w14:textId="48659B08" w:rsidR="005C07AD" w:rsidRDefault="005C07AD" w:rsidP="005C07AD">
      <w:pPr>
        <w:jc w:val="right"/>
      </w:pPr>
      <w:r w:rsidRPr="005C07AD">
        <w:t>Ocena końcowa w skali 1-6</w:t>
      </w:r>
      <w:r>
        <w:rPr>
          <w:rStyle w:val="Odwoanieprzypisudolnego"/>
        </w:rPr>
        <w:footnoteReference w:id="1"/>
      </w:r>
      <w:r w:rsidRPr="005C07AD">
        <w:t>:</w:t>
      </w:r>
      <w:r>
        <w:t>______________</w:t>
      </w:r>
    </w:p>
    <w:p w14:paraId="741F00D2" w14:textId="77777777" w:rsidR="000D71BD" w:rsidRDefault="000D71BD" w:rsidP="005C07AD">
      <w:pPr>
        <w:jc w:val="right"/>
        <w:rPr>
          <w:b/>
          <w:bCs/>
        </w:rPr>
      </w:pPr>
    </w:p>
    <w:p w14:paraId="2528D00E" w14:textId="31C8818E" w:rsidR="00F44B44" w:rsidRDefault="005C07AD" w:rsidP="005C07AD">
      <w:pPr>
        <w:jc w:val="right"/>
      </w:pPr>
      <w:r w:rsidRPr="005C07AD">
        <w:rPr>
          <w:b/>
          <w:bCs/>
        </w:rPr>
        <w:t>Podpis nauczyciela:</w:t>
      </w:r>
      <w:r w:rsidRPr="005C07AD">
        <w:t xml:space="preserve"> ______________________</w:t>
      </w:r>
    </w:p>
    <w:sectPr w:rsidR="00F44B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83765" w14:textId="77777777" w:rsidR="00AD730E" w:rsidRDefault="00AD730E" w:rsidP="005C07AD">
      <w:pPr>
        <w:spacing w:line="240" w:lineRule="auto"/>
      </w:pPr>
      <w:r>
        <w:separator/>
      </w:r>
    </w:p>
  </w:endnote>
  <w:endnote w:type="continuationSeparator" w:id="0">
    <w:p w14:paraId="580D37A6" w14:textId="77777777" w:rsidR="00AD730E" w:rsidRDefault="00AD730E" w:rsidP="005C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F940" w14:textId="77777777" w:rsidR="00AD730E" w:rsidRDefault="00AD730E" w:rsidP="005C07AD">
      <w:pPr>
        <w:spacing w:line="240" w:lineRule="auto"/>
      </w:pPr>
      <w:r>
        <w:separator/>
      </w:r>
    </w:p>
  </w:footnote>
  <w:footnote w:type="continuationSeparator" w:id="0">
    <w:p w14:paraId="32BFF746" w14:textId="77777777" w:rsidR="00AD730E" w:rsidRDefault="00AD730E" w:rsidP="005C07AD">
      <w:pPr>
        <w:spacing w:line="240" w:lineRule="auto"/>
      </w:pPr>
      <w:r>
        <w:continuationSeparator/>
      </w:r>
    </w:p>
  </w:footnote>
  <w:footnote w:id="1">
    <w:p w14:paraId="7CF957C5" w14:textId="54D49ADB" w:rsidR="005C07AD" w:rsidRPr="005C07AD" w:rsidRDefault="005C07AD">
      <w:pPr>
        <w:pStyle w:val="Tekstprzypisudolnego"/>
        <w:rPr>
          <w:sz w:val="18"/>
          <w:szCs w:val="18"/>
        </w:rPr>
      </w:pPr>
      <w:r w:rsidRPr="005C07AD">
        <w:rPr>
          <w:rStyle w:val="Odwoanieprzypisudolnego"/>
          <w:sz w:val="18"/>
          <w:szCs w:val="18"/>
        </w:rPr>
        <w:footnoteRef/>
      </w:r>
      <w:r w:rsidRPr="005C07AD">
        <w:rPr>
          <w:sz w:val="18"/>
          <w:szCs w:val="18"/>
        </w:rPr>
        <w:t xml:space="preserve"> Ocenę końcową ustala się następująco:</w:t>
      </w:r>
      <w:r>
        <w:rPr>
          <w:sz w:val="18"/>
          <w:szCs w:val="18"/>
        </w:rPr>
        <w:t xml:space="preserve"> [15-25) – 1 pkt., [25 – 35) – 2 pkt., </w:t>
      </w:r>
      <w:r>
        <w:rPr>
          <w:sz w:val="18"/>
          <w:szCs w:val="18"/>
        </w:rPr>
        <w:t>[</w:t>
      </w:r>
      <w:r>
        <w:rPr>
          <w:sz w:val="18"/>
          <w:szCs w:val="18"/>
        </w:rPr>
        <w:t>3</w:t>
      </w:r>
      <w:r>
        <w:rPr>
          <w:sz w:val="18"/>
          <w:szCs w:val="18"/>
        </w:rPr>
        <w:t>5-</w:t>
      </w:r>
      <w:r>
        <w:rPr>
          <w:sz w:val="18"/>
          <w:szCs w:val="18"/>
        </w:rPr>
        <w:t>4</w:t>
      </w:r>
      <w:r>
        <w:rPr>
          <w:sz w:val="18"/>
          <w:szCs w:val="18"/>
        </w:rPr>
        <w:t>5) –</w:t>
      </w: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 xml:space="preserve"> pkt., [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5 – </w:t>
      </w:r>
      <w:r>
        <w:rPr>
          <w:sz w:val="18"/>
          <w:szCs w:val="18"/>
        </w:rPr>
        <w:t>5</w:t>
      </w:r>
      <w:r>
        <w:rPr>
          <w:sz w:val="18"/>
          <w:szCs w:val="18"/>
        </w:rPr>
        <w:t xml:space="preserve">5) – 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 pkt.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>
        <w:rPr>
          <w:sz w:val="18"/>
          <w:szCs w:val="18"/>
        </w:rPr>
        <w:t>5</w:t>
      </w:r>
      <w:r>
        <w:rPr>
          <w:sz w:val="18"/>
          <w:szCs w:val="18"/>
        </w:rPr>
        <w:t>5-</w:t>
      </w:r>
      <w:r>
        <w:rPr>
          <w:sz w:val="18"/>
          <w:szCs w:val="18"/>
        </w:rPr>
        <w:t>6</w:t>
      </w:r>
      <w:r>
        <w:rPr>
          <w:sz w:val="18"/>
          <w:szCs w:val="18"/>
        </w:rPr>
        <w:t xml:space="preserve">5) – </w:t>
      </w:r>
      <w:r>
        <w:rPr>
          <w:sz w:val="18"/>
          <w:szCs w:val="18"/>
        </w:rPr>
        <w:t>5</w:t>
      </w:r>
      <w:r>
        <w:rPr>
          <w:sz w:val="18"/>
          <w:szCs w:val="18"/>
        </w:rPr>
        <w:t xml:space="preserve"> pkt., [</w:t>
      </w:r>
      <w:r>
        <w:rPr>
          <w:sz w:val="18"/>
          <w:szCs w:val="18"/>
        </w:rPr>
        <w:t>6</w:t>
      </w:r>
      <w:r>
        <w:rPr>
          <w:sz w:val="18"/>
          <w:szCs w:val="18"/>
        </w:rPr>
        <w:t xml:space="preserve">5 – </w:t>
      </w:r>
      <w:r>
        <w:rPr>
          <w:sz w:val="18"/>
          <w:szCs w:val="18"/>
        </w:rPr>
        <w:t>7</w:t>
      </w:r>
      <w:r>
        <w:rPr>
          <w:sz w:val="18"/>
          <w:szCs w:val="18"/>
        </w:rPr>
        <w:t>5</w:t>
      </w:r>
      <w:r>
        <w:rPr>
          <w:sz w:val="18"/>
          <w:szCs w:val="18"/>
        </w:rPr>
        <w:t>]</w:t>
      </w:r>
      <w:r>
        <w:rPr>
          <w:sz w:val="18"/>
          <w:szCs w:val="18"/>
        </w:rPr>
        <w:t xml:space="preserve"> – </w:t>
      </w:r>
      <w:r>
        <w:rPr>
          <w:sz w:val="18"/>
          <w:szCs w:val="18"/>
        </w:rPr>
        <w:t>6</w:t>
      </w:r>
      <w:r>
        <w:rPr>
          <w:sz w:val="18"/>
          <w:szCs w:val="18"/>
        </w:rPr>
        <w:t xml:space="preserve">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2FC5" w14:textId="62D231B1" w:rsidR="005C07AD" w:rsidRDefault="005C07AD">
    <w:pPr>
      <w:pStyle w:val="Nagwek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23D53C13" wp14:editId="0D0DBB2C">
          <wp:extent cx="5760720" cy="810806"/>
          <wp:effectExtent l="0" t="0" r="0" b="8890"/>
          <wp:docPr id="49004830" name="Obraz 1" descr="Obraz zawierający tekst, Czcionka, biały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4830" name="Obraz 1" descr="Obraz zawierający tekst, Czcionka, biały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76208"/>
    <w:multiLevelType w:val="multilevel"/>
    <w:tmpl w:val="10DC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07140"/>
    <w:multiLevelType w:val="multilevel"/>
    <w:tmpl w:val="C5F6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42D62"/>
    <w:multiLevelType w:val="multilevel"/>
    <w:tmpl w:val="8A16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EA44DF"/>
    <w:multiLevelType w:val="multilevel"/>
    <w:tmpl w:val="BFB4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3F4E5A"/>
    <w:multiLevelType w:val="multilevel"/>
    <w:tmpl w:val="3DA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343739">
    <w:abstractNumId w:val="4"/>
  </w:num>
  <w:num w:numId="2" w16cid:durableId="1536624472">
    <w:abstractNumId w:val="2"/>
  </w:num>
  <w:num w:numId="3" w16cid:durableId="675309718">
    <w:abstractNumId w:val="3"/>
  </w:num>
  <w:num w:numId="4" w16cid:durableId="1247302150">
    <w:abstractNumId w:val="1"/>
  </w:num>
  <w:num w:numId="5" w16cid:durableId="18314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AD"/>
    <w:rsid w:val="000D71BD"/>
    <w:rsid w:val="005C07AD"/>
    <w:rsid w:val="007C5295"/>
    <w:rsid w:val="00AD730E"/>
    <w:rsid w:val="00BE7020"/>
    <w:rsid w:val="00C9496C"/>
    <w:rsid w:val="00CD3366"/>
    <w:rsid w:val="00F4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4E8C"/>
  <w15:chartTrackingRefBased/>
  <w15:docId w15:val="{368CA5DA-E899-4752-916A-637B6538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7AD"/>
  </w:style>
  <w:style w:type="paragraph" w:styleId="Nagwek1">
    <w:name w:val="heading 1"/>
    <w:basedOn w:val="Normalny"/>
    <w:next w:val="Normalny"/>
    <w:link w:val="Nagwek1Znak"/>
    <w:uiPriority w:val="9"/>
    <w:qFormat/>
    <w:rsid w:val="005C0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0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0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0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0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7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07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07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07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0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0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0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07A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07A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7A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07A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07A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07A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C0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0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7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0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C07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C07A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C07A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07A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0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07A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C07A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7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7AD"/>
  </w:style>
  <w:style w:type="paragraph" w:styleId="Stopka">
    <w:name w:val="footer"/>
    <w:basedOn w:val="Normalny"/>
    <w:link w:val="StopkaZnak"/>
    <w:uiPriority w:val="99"/>
    <w:unhideWhenUsed/>
    <w:rsid w:val="005C07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B518-5FBB-474D-8BDE-2FD7707A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ozański</dc:creator>
  <cp:keywords/>
  <dc:description/>
  <cp:lastModifiedBy>Bernard Sozański</cp:lastModifiedBy>
  <cp:revision>2</cp:revision>
  <dcterms:created xsi:type="dcterms:W3CDTF">2025-03-23T14:47:00Z</dcterms:created>
  <dcterms:modified xsi:type="dcterms:W3CDTF">2025-03-23T14:59:00Z</dcterms:modified>
</cp:coreProperties>
</file>